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41AC" w14:textId="77777777" w:rsidR="00455894" w:rsidRPr="000F69F8" w:rsidRDefault="00455894" w:rsidP="008C28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A4E1FD" w14:textId="4692500C" w:rsidR="008C28D2" w:rsidRPr="000F69F8" w:rsidRDefault="00AF1366" w:rsidP="008C28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69F8">
        <w:rPr>
          <w:rFonts w:ascii="Times New Roman" w:hAnsi="Times New Roman" w:cs="Times New Roman"/>
          <w:b/>
          <w:bCs/>
          <w:sz w:val="32"/>
          <w:szCs w:val="32"/>
        </w:rPr>
        <w:t>Oświadczenie opiekuna grupy</w:t>
      </w:r>
    </w:p>
    <w:p w14:paraId="0CE48987" w14:textId="77777777" w:rsidR="008C28D2" w:rsidRPr="000F69F8" w:rsidRDefault="008C28D2" w:rsidP="008C28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CE4DC" w14:textId="14317219" w:rsidR="00AF1366" w:rsidRPr="00577E18" w:rsidRDefault="00AF1366" w:rsidP="00AF136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F69F8" w:rsidRPr="00577E18">
        <w:rPr>
          <w:rFonts w:ascii="Times New Roman" w:hAnsi="Times New Roman" w:cs="Times New Roman"/>
          <w:sz w:val="24"/>
          <w:szCs w:val="24"/>
        </w:rPr>
        <w:t>………</w:t>
      </w:r>
      <w:r w:rsidR="00C32CF0">
        <w:rPr>
          <w:rFonts w:ascii="Times New Roman" w:hAnsi="Times New Roman" w:cs="Times New Roman"/>
          <w:sz w:val="24"/>
          <w:szCs w:val="24"/>
        </w:rPr>
        <w:t>…</w:t>
      </w:r>
      <w:r w:rsidRPr="000F69F8">
        <w:rPr>
          <w:rFonts w:ascii="Times New Roman" w:hAnsi="Times New Roman" w:cs="Times New Roman"/>
          <w:sz w:val="24"/>
          <w:szCs w:val="24"/>
        </w:rPr>
        <w:br/>
      </w:r>
      <w:r w:rsidRPr="00577E18">
        <w:rPr>
          <w:rFonts w:ascii="Times New Roman" w:hAnsi="Times New Roman" w:cs="Times New Roman"/>
          <w:i/>
          <w:iCs/>
          <w:sz w:val="24"/>
          <w:szCs w:val="24"/>
        </w:rPr>
        <w:t>Imię i nazwisko opiekuna</w:t>
      </w:r>
    </w:p>
    <w:p w14:paraId="1DF93D88" w14:textId="77777777" w:rsidR="00AF1366" w:rsidRPr="00577E18" w:rsidRDefault="00AF1366" w:rsidP="008C28D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49001A" w14:textId="47F2F762" w:rsidR="00AF1366" w:rsidRPr="00577E18" w:rsidRDefault="00AF1366" w:rsidP="008C28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F69F8" w:rsidRPr="00577E18">
        <w:rPr>
          <w:rFonts w:ascii="Times New Roman" w:hAnsi="Times New Roman" w:cs="Times New Roman"/>
          <w:sz w:val="24"/>
          <w:szCs w:val="24"/>
        </w:rPr>
        <w:t>…………</w:t>
      </w:r>
      <w:r w:rsidR="00C32CF0">
        <w:rPr>
          <w:rFonts w:ascii="Times New Roman" w:hAnsi="Times New Roman" w:cs="Times New Roman"/>
          <w:sz w:val="24"/>
          <w:szCs w:val="24"/>
        </w:rPr>
        <w:t>.………………..</w:t>
      </w:r>
      <w:r w:rsidRPr="00577E18">
        <w:rPr>
          <w:rFonts w:ascii="Times New Roman" w:hAnsi="Times New Roman" w:cs="Times New Roman"/>
          <w:i/>
          <w:iCs/>
          <w:sz w:val="24"/>
          <w:szCs w:val="24"/>
        </w:rPr>
        <w:br/>
        <w:t>Nazwa placówki</w:t>
      </w:r>
    </w:p>
    <w:p w14:paraId="37DEFB01" w14:textId="77777777" w:rsidR="00AF1366" w:rsidRPr="000F69F8" w:rsidRDefault="00AF1366" w:rsidP="008C28D2">
      <w:pPr>
        <w:rPr>
          <w:rFonts w:ascii="Times New Roman" w:hAnsi="Times New Roman" w:cs="Times New Roman"/>
        </w:rPr>
      </w:pPr>
    </w:p>
    <w:p w14:paraId="6AEE36AB" w14:textId="727DBBFA" w:rsidR="000F69F8" w:rsidRPr="00577E18" w:rsidRDefault="000F69F8" w:rsidP="000F69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7E18">
        <w:rPr>
          <w:rFonts w:ascii="Times New Roman" w:hAnsi="Times New Roman" w:cs="Times New Roman"/>
          <w:sz w:val="24"/>
          <w:szCs w:val="24"/>
          <w:u w:val="single"/>
        </w:rPr>
        <w:t>Oświadczam, że:</w:t>
      </w:r>
    </w:p>
    <w:p w14:paraId="4FB4346F" w14:textId="05525A85" w:rsidR="000F69F8" w:rsidRPr="00577E18" w:rsidRDefault="000F69F8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Jestem opiekunem grupy uczestników zajęć edukacyjnych w lesie organizowanych przez Nadleśnictwo Elbląg.</w:t>
      </w:r>
      <w:r w:rsidR="00577E18" w:rsidRPr="0057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2989D" w14:textId="03CE974D" w:rsidR="000F69F8" w:rsidRPr="009E3AD3" w:rsidRDefault="000F69F8" w:rsidP="009E3A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577E1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77E18">
        <w:rPr>
          <w:rFonts w:ascii="Times New Roman" w:hAnsi="Times New Roman" w:cs="Times New Roman"/>
          <w:sz w:val="24"/>
          <w:szCs w:val="24"/>
        </w:rPr>
        <w:t xml:space="preserve"> się z treścią „</w:t>
      </w:r>
      <w:r w:rsidR="009E3AD3" w:rsidRPr="009E3AD3">
        <w:rPr>
          <w:rFonts w:ascii="Times New Roman" w:hAnsi="Times New Roman" w:cs="Times New Roman"/>
          <w:sz w:val="24"/>
          <w:szCs w:val="24"/>
        </w:rPr>
        <w:t xml:space="preserve">Regulamin prowadzenia zajęć edukacyjnych </w:t>
      </w:r>
      <w:r w:rsidR="009E3AD3">
        <w:rPr>
          <w:rFonts w:ascii="Times New Roman" w:hAnsi="Times New Roman" w:cs="Times New Roman"/>
          <w:sz w:val="24"/>
          <w:szCs w:val="24"/>
        </w:rPr>
        <w:br/>
      </w:r>
      <w:r w:rsidR="009E3AD3" w:rsidRPr="009E3AD3">
        <w:rPr>
          <w:rFonts w:ascii="Times New Roman" w:hAnsi="Times New Roman" w:cs="Times New Roman"/>
          <w:sz w:val="24"/>
          <w:szCs w:val="24"/>
        </w:rPr>
        <w:t>w Nadleśnictwie Elbląg</w:t>
      </w:r>
      <w:r w:rsidRPr="009E3AD3">
        <w:rPr>
          <w:rFonts w:ascii="Times New Roman" w:hAnsi="Times New Roman" w:cs="Times New Roman"/>
          <w:sz w:val="24"/>
          <w:szCs w:val="24"/>
        </w:rPr>
        <w:t>” oraz zapoznałem/</w:t>
      </w:r>
      <w:proofErr w:type="spellStart"/>
      <w:r w:rsidRPr="009E3AD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E3AD3">
        <w:rPr>
          <w:rFonts w:ascii="Times New Roman" w:hAnsi="Times New Roman" w:cs="Times New Roman"/>
          <w:sz w:val="24"/>
          <w:szCs w:val="24"/>
        </w:rPr>
        <w:t xml:space="preserve"> uczestników mojej grupy </w:t>
      </w:r>
      <w:r w:rsidR="008E2574" w:rsidRPr="009E3AD3">
        <w:rPr>
          <w:rFonts w:ascii="Times New Roman" w:hAnsi="Times New Roman" w:cs="Times New Roman"/>
          <w:sz w:val="24"/>
          <w:szCs w:val="24"/>
        </w:rPr>
        <w:t xml:space="preserve">i ich opiekunów prawnych </w:t>
      </w:r>
      <w:r w:rsidRPr="009E3AD3">
        <w:rPr>
          <w:rFonts w:ascii="Times New Roman" w:hAnsi="Times New Roman" w:cs="Times New Roman"/>
          <w:sz w:val="24"/>
          <w:szCs w:val="24"/>
        </w:rPr>
        <w:t>z jego treścią i zasadami w nim zawartymi.</w:t>
      </w:r>
    </w:p>
    <w:p w14:paraId="3FA1E3AC" w14:textId="77777777" w:rsidR="000F69F8" w:rsidRPr="00577E18" w:rsidRDefault="000F69F8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Zobowiązuję się do przestrzegania regulaminu oraz do zapewnienia jego przestrzegania przez wszystkich uczestników mojej grupy.</w:t>
      </w:r>
    </w:p>
    <w:p w14:paraId="4C64033C" w14:textId="4DCA813D" w:rsidR="000F69F8" w:rsidRDefault="000F69F8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 xml:space="preserve">Zapewniam, że podczas zajęć grupa będzie pozostawała pod moją stałą opieką </w:t>
      </w:r>
      <w:r w:rsidR="00577E18" w:rsidRPr="00577E18">
        <w:rPr>
          <w:rFonts w:ascii="Times New Roman" w:hAnsi="Times New Roman" w:cs="Times New Roman"/>
          <w:sz w:val="24"/>
          <w:szCs w:val="24"/>
        </w:rPr>
        <w:br/>
      </w:r>
      <w:r w:rsidRPr="00577E18">
        <w:rPr>
          <w:rFonts w:ascii="Times New Roman" w:hAnsi="Times New Roman" w:cs="Times New Roman"/>
          <w:sz w:val="24"/>
          <w:szCs w:val="24"/>
        </w:rPr>
        <w:t>i</w:t>
      </w:r>
      <w:r w:rsidR="00577E18" w:rsidRPr="00577E18">
        <w:rPr>
          <w:rFonts w:ascii="Times New Roman" w:hAnsi="Times New Roman" w:cs="Times New Roman"/>
          <w:sz w:val="24"/>
          <w:szCs w:val="24"/>
        </w:rPr>
        <w:t xml:space="preserve"> </w:t>
      </w:r>
      <w:r w:rsidRPr="00577E18">
        <w:rPr>
          <w:rFonts w:ascii="Times New Roman" w:hAnsi="Times New Roman" w:cs="Times New Roman"/>
          <w:sz w:val="24"/>
          <w:szCs w:val="24"/>
        </w:rPr>
        <w:t>dozorem, a uczestnicy będą postępować zgodnie z zasadami bezpieczeństwa.</w:t>
      </w:r>
    </w:p>
    <w:p w14:paraId="19E2F689" w14:textId="696BB4CA" w:rsidR="008E2574" w:rsidRPr="00577E18" w:rsidRDefault="008E2574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daję sobie sprawę, że podczas zajęć pracownicy Nadleśnictwa nie sprawują opieki nad grupą.</w:t>
      </w:r>
    </w:p>
    <w:p w14:paraId="5DBB5718" w14:textId="09005764" w:rsidR="000F69F8" w:rsidRPr="00577E18" w:rsidRDefault="000F69F8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Oświadczam, że uczestnicy grupy, w tym osoby małoletnie, będą odpowiednio chronieni i nadzorowani zgodnie z obowiązującymi przepisami prawa oraz wytycznymi Nadleśnictwa w zakresie standardów ochrony małoletnich.</w:t>
      </w:r>
    </w:p>
    <w:p w14:paraId="543F970A" w14:textId="26922C28" w:rsidR="000F69F8" w:rsidRPr="00577E18" w:rsidRDefault="000F69F8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 xml:space="preserve">Zobowiązuję się niezwłocznie informować prowadzącego zajęcia oraz Nadleśnictwo </w:t>
      </w:r>
      <w:r w:rsidRPr="00577E18">
        <w:rPr>
          <w:rFonts w:ascii="Times New Roman" w:hAnsi="Times New Roman" w:cs="Times New Roman"/>
          <w:sz w:val="24"/>
          <w:szCs w:val="24"/>
        </w:rPr>
        <w:br/>
        <w:t>o wszelkich sytuacjach zagrażających bezpieczeństwu uczestników lub wymagających przerwania zajęć.</w:t>
      </w:r>
    </w:p>
    <w:p w14:paraId="58FEF46A" w14:textId="176336F2" w:rsidR="000F69F8" w:rsidRPr="00577E18" w:rsidRDefault="000F69F8" w:rsidP="00577E1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18">
        <w:rPr>
          <w:rFonts w:ascii="Times New Roman" w:hAnsi="Times New Roman" w:cs="Times New Roman"/>
          <w:sz w:val="24"/>
          <w:szCs w:val="24"/>
        </w:rPr>
        <w:t>Przyjmuję do wiadomości, że niedopełnienie obowiązków wynikających z niniejszego oświadczenia może skutkować odpowiedzialnością cywilną lub innymi konsekwencjami przewidzianymi prawem.</w:t>
      </w:r>
    </w:p>
    <w:p w14:paraId="74ECF422" w14:textId="77777777" w:rsidR="000F69F8" w:rsidRDefault="000F69F8" w:rsidP="000F69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2A3F7" w14:textId="77777777" w:rsidR="00CC0402" w:rsidRPr="000F69F8" w:rsidRDefault="00CC0402" w:rsidP="000F69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6317D" w14:textId="77777777" w:rsidR="000F69F8" w:rsidRPr="000F69F8" w:rsidRDefault="000F69F8" w:rsidP="000F69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448F" w14:textId="59073C05" w:rsidR="000F69F8" w:rsidRPr="000F69F8" w:rsidRDefault="000F69F8" w:rsidP="00434F22">
      <w:pPr>
        <w:ind w:left="6521" w:hanging="992"/>
        <w:jc w:val="both"/>
        <w:rPr>
          <w:rFonts w:ascii="Times New Roman" w:hAnsi="Times New Roman" w:cs="Times New Roman"/>
          <w:sz w:val="24"/>
          <w:szCs w:val="24"/>
        </w:rPr>
      </w:pPr>
      <w:r w:rsidRPr="000F69F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34F22">
        <w:rPr>
          <w:rFonts w:ascii="Times New Roman" w:hAnsi="Times New Roman" w:cs="Times New Roman"/>
          <w:sz w:val="24"/>
          <w:szCs w:val="24"/>
        </w:rPr>
        <w:t>…..</w:t>
      </w:r>
      <w:r w:rsidRPr="000F69F8">
        <w:rPr>
          <w:rFonts w:ascii="Times New Roman" w:hAnsi="Times New Roman" w:cs="Times New Roman"/>
          <w:sz w:val="24"/>
          <w:szCs w:val="24"/>
        </w:rPr>
        <w:br/>
      </w:r>
      <w:r w:rsidRPr="000F69F8">
        <w:rPr>
          <w:rFonts w:ascii="Times New Roman" w:hAnsi="Times New Roman" w:cs="Times New Roman"/>
          <w:i/>
          <w:iCs/>
          <w:sz w:val="24"/>
          <w:szCs w:val="24"/>
        </w:rPr>
        <w:t>data i podpis</w:t>
      </w:r>
    </w:p>
    <w:sectPr w:rsidR="000F69F8" w:rsidRPr="000F69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A770" w14:textId="77777777" w:rsidR="004D0EF8" w:rsidRDefault="004D0EF8" w:rsidP="00455894">
      <w:pPr>
        <w:spacing w:after="0" w:line="240" w:lineRule="auto"/>
      </w:pPr>
      <w:r>
        <w:separator/>
      </w:r>
    </w:p>
  </w:endnote>
  <w:endnote w:type="continuationSeparator" w:id="0">
    <w:p w14:paraId="1E7B6C50" w14:textId="77777777" w:rsidR="004D0EF8" w:rsidRDefault="004D0EF8" w:rsidP="004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C58E" w14:textId="77777777" w:rsidR="004D0EF8" w:rsidRDefault="004D0EF8" w:rsidP="00455894">
      <w:pPr>
        <w:spacing w:after="0" w:line="240" w:lineRule="auto"/>
      </w:pPr>
      <w:r>
        <w:separator/>
      </w:r>
    </w:p>
  </w:footnote>
  <w:footnote w:type="continuationSeparator" w:id="0">
    <w:p w14:paraId="2F85C619" w14:textId="77777777" w:rsidR="004D0EF8" w:rsidRDefault="004D0EF8" w:rsidP="0045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5F7B" w14:textId="6B832CD8" w:rsidR="00455894" w:rsidRPr="00455894" w:rsidRDefault="00455894" w:rsidP="00455894">
    <w:pPr>
      <w:pStyle w:val="Nagwek"/>
      <w:jc w:val="right"/>
      <w:rPr>
        <w:rFonts w:ascii="Times New Roman" w:hAnsi="Times New Roman" w:cs="Times New Roman"/>
      </w:rPr>
    </w:pPr>
    <w:r w:rsidRPr="00455894">
      <w:rPr>
        <w:rFonts w:ascii="Times New Roman" w:hAnsi="Times New Roman" w:cs="Times New Roman"/>
      </w:rPr>
      <w:t xml:space="preserve">Zał. Nr </w:t>
    </w:r>
    <w:r w:rsidR="00AF1366">
      <w:rPr>
        <w:rFonts w:ascii="Times New Roman" w:hAnsi="Times New Roman" w:cs="Times New Roman"/>
      </w:rPr>
      <w:t>2</w:t>
    </w:r>
    <w:r w:rsidRPr="00455894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 xml:space="preserve">Regulaminu </w:t>
    </w:r>
    <w:r w:rsidRPr="00455894">
      <w:rPr>
        <w:rFonts w:ascii="Times New Roman" w:hAnsi="Times New Roman" w:cs="Times New Roman"/>
      </w:rPr>
      <w:t xml:space="preserve">prowadzenia </w:t>
    </w:r>
    <w:r>
      <w:rPr>
        <w:rFonts w:ascii="Times New Roman" w:hAnsi="Times New Roman" w:cs="Times New Roman"/>
      </w:rPr>
      <w:br/>
    </w:r>
    <w:r w:rsidRPr="00455894">
      <w:rPr>
        <w:rFonts w:ascii="Times New Roman" w:hAnsi="Times New Roman" w:cs="Times New Roman"/>
      </w:rPr>
      <w:t xml:space="preserve">zajęć edukacyjnych </w:t>
    </w:r>
  </w:p>
  <w:p w14:paraId="4F1EEAC7" w14:textId="58C3BA96" w:rsidR="00455894" w:rsidRPr="00455894" w:rsidRDefault="00455894" w:rsidP="00455894">
    <w:pPr>
      <w:pStyle w:val="Nagwek"/>
      <w:jc w:val="right"/>
      <w:rPr>
        <w:rFonts w:ascii="Times New Roman" w:hAnsi="Times New Roman" w:cs="Times New Roman"/>
      </w:rPr>
    </w:pPr>
    <w:r w:rsidRPr="00455894">
      <w:rPr>
        <w:rFonts w:ascii="Times New Roman" w:hAnsi="Times New Roman" w:cs="Times New Roman"/>
      </w:rPr>
      <w:t xml:space="preserve">w Nadleśnictwie Elblą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1604D"/>
    <w:multiLevelType w:val="hybridMultilevel"/>
    <w:tmpl w:val="A240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D9"/>
    <w:rsid w:val="000F69F8"/>
    <w:rsid w:val="002D1614"/>
    <w:rsid w:val="00434F22"/>
    <w:rsid w:val="00455894"/>
    <w:rsid w:val="004D0EF8"/>
    <w:rsid w:val="00577E18"/>
    <w:rsid w:val="005A4324"/>
    <w:rsid w:val="007C6770"/>
    <w:rsid w:val="008C28D2"/>
    <w:rsid w:val="008E2574"/>
    <w:rsid w:val="008E669D"/>
    <w:rsid w:val="00936ED3"/>
    <w:rsid w:val="009E3AD3"/>
    <w:rsid w:val="009F4FA6"/>
    <w:rsid w:val="00AF1366"/>
    <w:rsid w:val="00C32CF0"/>
    <w:rsid w:val="00CC0402"/>
    <w:rsid w:val="00CE7CD9"/>
    <w:rsid w:val="00E92C7F"/>
    <w:rsid w:val="00EB24F7"/>
    <w:rsid w:val="00F10232"/>
    <w:rsid w:val="00F6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B030"/>
  <w15:chartTrackingRefBased/>
  <w15:docId w15:val="{A3722D68-0895-41B5-8C6A-14A554FB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C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C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C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C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C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C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C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C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7C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C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C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CD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5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894"/>
  </w:style>
  <w:style w:type="paragraph" w:styleId="Stopka">
    <w:name w:val="footer"/>
    <w:basedOn w:val="Normalny"/>
    <w:link w:val="StopkaZnak"/>
    <w:uiPriority w:val="99"/>
    <w:unhideWhenUsed/>
    <w:rsid w:val="0045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94"/>
  </w:style>
  <w:style w:type="paragraph" w:styleId="Poprawka">
    <w:name w:val="Revision"/>
    <w:hidden/>
    <w:uiPriority w:val="99"/>
    <w:semiHidden/>
    <w:rsid w:val="008E2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14AB-3D68-41FC-8F24-1CEAE1D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aga - Nadleśnictwo Elbląg</dc:creator>
  <cp:keywords/>
  <dc:description/>
  <cp:lastModifiedBy>Agnieszka Kulaga - Nadleśnictwo Elbląg</cp:lastModifiedBy>
  <cp:revision>13</cp:revision>
  <dcterms:created xsi:type="dcterms:W3CDTF">2025-10-22T11:53:00Z</dcterms:created>
  <dcterms:modified xsi:type="dcterms:W3CDTF">2025-10-29T08:55:00Z</dcterms:modified>
</cp:coreProperties>
</file>